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1F" w:rsidRPr="00A13CE0" w:rsidRDefault="005F3B1F" w:rsidP="005F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E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F3B1F" w:rsidRPr="00A13CE0" w:rsidRDefault="005F3B1F" w:rsidP="005F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E0">
        <w:rPr>
          <w:rFonts w:ascii="Times New Roman" w:hAnsi="Times New Roman" w:cs="Times New Roman"/>
          <w:b/>
          <w:sz w:val="24"/>
          <w:szCs w:val="24"/>
        </w:rPr>
        <w:t>Брянская область</w:t>
      </w:r>
    </w:p>
    <w:p w:rsidR="005F3B1F" w:rsidRDefault="005F3B1F" w:rsidP="005F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E0">
        <w:rPr>
          <w:rFonts w:ascii="Times New Roman" w:hAnsi="Times New Roman" w:cs="Times New Roman"/>
          <w:b/>
          <w:sz w:val="24"/>
          <w:szCs w:val="24"/>
        </w:rPr>
        <w:t>Дубровский район</w:t>
      </w:r>
    </w:p>
    <w:p w:rsidR="005F3B1F" w:rsidRPr="00A13CE0" w:rsidRDefault="005F3B1F" w:rsidP="005F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1F" w:rsidRDefault="005F3B1F" w:rsidP="005F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E0">
        <w:rPr>
          <w:rFonts w:ascii="Times New Roman" w:hAnsi="Times New Roman" w:cs="Times New Roman"/>
          <w:b/>
          <w:sz w:val="24"/>
          <w:szCs w:val="24"/>
        </w:rPr>
        <w:t>АЛЕШИНСКАЯ СЕЛЬСКАЯ АДМИНИСТРАЦИЯ</w:t>
      </w:r>
    </w:p>
    <w:p w:rsidR="005F3B1F" w:rsidRPr="00A13CE0" w:rsidRDefault="005F3B1F" w:rsidP="005F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1F" w:rsidRPr="008B1EAB" w:rsidRDefault="005F3B1F" w:rsidP="005F3B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3B1F" w:rsidRPr="00A13CE0" w:rsidRDefault="005F3B1F" w:rsidP="005F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E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F3B1F" w:rsidRPr="0012702E" w:rsidRDefault="005F3B1F" w:rsidP="005F3B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5F3B1F" w:rsidRPr="008B1EAB" w:rsidRDefault="005F3B1F" w:rsidP="005F3B1F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8B1EAB">
        <w:rPr>
          <w:rFonts w:ascii="Times New Roman" w:hAnsi="Times New Roman" w:cs="Times New Roman"/>
          <w:szCs w:val="26"/>
        </w:rPr>
        <w:t xml:space="preserve">от </w:t>
      </w:r>
      <w:r w:rsidR="00102959">
        <w:rPr>
          <w:rFonts w:ascii="Times New Roman" w:hAnsi="Times New Roman" w:cs="Times New Roman"/>
          <w:szCs w:val="26"/>
        </w:rPr>
        <w:t>2</w:t>
      </w:r>
      <w:r>
        <w:rPr>
          <w:rFonts w:ascii="Times New Roman" w:hAnsi="Times New Roman" w:cs="Times New Roman"/>
          <w:szCs w:val="26"/>
        </w:rPr>
        <w:t xml:space="preserve">0 декабря </w:t>
      </w:r>
      <w:r w:rsidRPr="008B1EAB">
        <w:rPr>
          <w:rFonts w:ascii="Times New Roman" w:hAnsi="Times New Roman" w:cs="Times New Roman"/>
          <w:szCs w:val="26"/>
        </w:rPr>
        <w:t>202</w:t>
      </w:r>
      <w:r w:rsidR="0065676C">
        <w:rPr>
          <w:rFonts w:ascii="Times New Roman" w:hAnsi="Times New Roman" w:cs="Times New Roman"/>
          <w:szCs w:val="26"/>
        </w:rPr>
        <w:t>3</w:t>
      </w:r>
      <w:r w:rsidRPr="008B1EAB">
        <w:rPr>
          <w:rFonts w:ascii="Times New Roman" w:hAnsi="Times New Roman" w:cs="Times New Roman"/>
          <w:szCs w:val="26"/>
        </w:rPr>
        <w:t xml:space="preserve"> г</w:t>
      </w:r>
      <w:r>
        <w:rPr>
          <w:rFonts w:ascii="Times New Roman" w:hAnsi="Times New Roman" w:cs="Times New Roman"/>
          <w:szCs w:val="26"/>
        </w:rPr>
        <w:t>ода № 3</w:t>
      </w:r>
      <w:r w:rsidR="00102959">
        <w:rPr>
          <w:rFonts w:ascii="Times New Roman" w:hAnsi="Times New Roman" w:cs="Times New Roman"/>
          <w:szCs w:val="26"/>
        </w:rPr>
        <w:t>8</w:t>
      </w:r>
      <w:r w:rsidRPr="008B1EAB">
        <w:rPr>
          <w:rFonts w:ascii="Times New Roman" w:hAnsi="Times New Roman" w:cs="Times New Roman"/>
          <w:szCs w:val="26"/>
        </w:rPr>
        <w:t xml:space="preserve">   </w:t>
      </w:r>
    </w:p>
    <w:p w:rsidR="005F3B1F" w:rsidRDefault="005F3B1F" w:rsidP="005F3B1F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с</w:t>
      </w:r>
      <w:r w:rsidRPr="008B1EAB">
        <w:rPr>
          <w:rFonts w:ascii="Times New Roman" w:hAnsi="Times New Roman" w:cs="Times New Roman"/>
          <w:szCs w:val="26"/>
        </w:rPr>
        <w:t>.</w:t>
      </w:r>
      <w:r>
        <w:rPr>
          <w:rFonts w:ascii="Times New Roman" w:hAnsi="Times New Roman" w:cs="Times New Roman"/>
          <w:szCs w:val="26"/>
        </w:rPr>
        <w:t>Алешня</w:t>
      </w:r>
    </w:p>
    <w:p w:rsidR="0074259B" w:rsidRPr="008B1EAB" w:rsidRDefault="0074259B" w:rsidP="005F3B1F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9C6CD5" w:rsidRDefault="005F3B1F" w:rsidP="009C6C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рограммы «Профилактики </w:t>
      </w:r>
    </w:p>
    <w:p w:rsidR="009C6CD5" w:rsidRDefault="005F3B1F" w:rsidP="009C6C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ков причинения вреда (ущерба) охраняемым </w:t>
      </w:r>
    </w:p>
    <w:p w:rsidR="009C6CD5" w:rsidRDefault="005F3B1F" w:rsidP="009C6C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ом ценностям при осуществлении муниципального </w:t>
      </w:r>
    </w:p>
    <w:p w:rsidR="009C6CD5" w:rsidRDefault="005F3B1F" w:rsidP="009C6C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фере благоустройства </w:t>
      </w:r>
      <w:r w:rsidRPr="00FA5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</w:p>
    <w:p w:rsidR="009C6CD5" w:rsidRDefault="005F3B1F" w:rsidP="009C6C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шинского сельского поселения Дубровского </w:t>
      </w:r>
    </w:p>
    <w:p w:rsidR="005F3B1F" w:rsidRDefault="005F3B1F" w:rsidP="009C6C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Брянской области 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A5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74259B" w:rsidRPr="00FA5F54" w:rsidRDefault="0074259B" w:rsidP="005F3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B1F" w:rsidRDefault="005F3B1F" w:rsidP="005F3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A5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44 Федерального закона от 31.07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A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48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A5F54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F3B1F" w:rsidRPr="00FA5F54" w:rsidRDefault="005F3B1F" w:rsidP="005F3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F3B1F" w:rsidRDefault="005F3B1F" w:rsidP="005F3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A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A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«Профилактики рисков причинения вреда </w:t>
      </w:r>
      <w:r w:rsidRPr="00FA5F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  <w:r w:rsidRPr="00FA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Алешинского сельского поселения Дубровского муниципального района Брянской област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B1F" w:rsidRDefault="005F3B1F" w:rsidP="005F3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 01 января 2024 года.</w:t>
      </w:r>
    </w:p>
    <w:p w:rsidR="005F3B1F" w:rsidRDefault="005F3B1F" w:rsidP="005F3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Настоящее постановление подлежит официальному обнародованию и размещению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йте Алешинской сельской администрации в сети «Интернет».</w:t>
      </w:r>
    </w:p>
    <w:p w:rsidR="005F3B1F" w:rsidRDefault="005F3B1F" w:rsidP="005F3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F3B1F" w:rsidRPr="00FA5F54" w:rsidRDefault="005F3B1F" w:rsidP="005F3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B1F" w:rsidRDefault="005F3B1F" w:rsidP="005F3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B1F" w:rsidRDefault="005F3B1F" w:rsidP="005F3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B1F" w:rsidRDefault="005F3B1F" w:rsidP="005F3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B1F" w:rsidRDefault="005F3B1F" w:rsidP="005F3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лешинской</w:t>
      </w:r>
    </w:p>
    <w:p w:rsidR="005F3B1F" w:rsidRPr="00FA5F54" w:rsidRDefault="005F3B1F" w:rsidP="005F3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                                                                                                   </w:t>
      </w:r>
      <w:r w:rsidR="00BE1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.В.Ершова</w:t>
      </w:r>
    </w:p>
    <w:p w:rsidR="005F3B1F" w:rsidRDefault="005F3B1F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5F3B1F" w:rsidRDefault="005F3B1F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5F3B1F" w:rsidRDefault="005F3B1F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5F3B1F" w:rsidRDefault="005F3B1F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5F3B1F" w:rsidRDefault="005F3B1F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5F3B1F" w:rsidRDefault="005F3B1F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65676C" w:rsidRDefault="0065676C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65676C" w:rsidRDefault="0065676C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114C47" w:rsidRPr="00180E4F" w:rsidRDefault="00114C47" w:rsidP="0010295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ПРОГРАММА</w:t>
      </w:r>
    </w:p>
    <w:p w:rsidR="00114C47" w:rsidRPr="0006549A" w:rsidRDefault="00114C47" w:rsidP="0010295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r w:rsidR="00B018A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Алешинского сельского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селения Дубровского 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654E7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114C47" w:rsidRPr="00114C47" w:rsidRDefault="00114C47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B018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ешинского сель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B018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B018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го сельского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14C47" w:rsidRPr="00114C47" w:rsidRDefault="00114C47" w:rsidP="0010295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</w:t>
      </w:r>
      <w:r w:rsidR="0027461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контроля, описание текущего развития профилактической деятельности </w:t>
      </w:r>
      <w:r w:rsidR="00B018A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Алешинской сельской </w:t>
      </w:r>
      <w:r w:rsidR="00DF13CB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характеристика проблем, на решение которых направлена программа профилактики</w:t>
      </w:r>
    </w:p>
    <w:p w:rsidR="00114C47" w:rsidRPr="00114C47" w:rsidRDefault="0027461E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B018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го сельского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еления 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ый</w:t>
      </w:r>
      <w:r w:rsidR="00DA78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B018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й сельской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ей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5E7F18" w:rsidRPr="00DD0AB8" w:rsidRDefault="005E7F18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 деятельност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r w:rsidR="00B018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е сельское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е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E7F18" w:rsidRPr="005E7F18" w:rsidRDefault="005E7F18" w:rsidP="00102959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B018A1">
        <w:rPr>
          <w:rFonts w:ascii="Times New Roman" w:hAnsi="Times New Roman" w:cs="Times New Roman"/>
          <w:color w:val="000000"/>
          <w:sz w:val="24"/>
          <w:szCs w:val="24"/>
        </w:rPr>
        <w:t>Алешинского сельского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Дубровского муниципального района Брянской области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:rsidR="005E7F18" w:rsidRPr="005E7F18" w:rsidRDefault="005E7F18" w:rsidP="001029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5E7F18" w:rsidRPr="005E7F18" w:rsidRDefault="005E7F18" w:rsidP="001029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5E7F18" w:rsidRPr="005E7F18" w:rsidRDefault="005E7F18" w:rsidP="001029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5E7F18" w:rsidRPr="005E7F18" w:rsidRDefault="005E7F18" w:rsidP="001029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5E7F18" w:rsidRPr="005E7F18" w:rsidRDefault="005E7F18" w:rsidP="001029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5E7F18" w:rsidRPr="005E7F18" w:rsidRDefault="005E7F18" w:rsidP="001029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5E7F18" w:rsidRPr="005E7F18" w:rsidRDefault="005E7F18" w:rsidP="001029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5E7F18" w:rsidRDefault="005E7F18" w:rsidP="001029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6C1B52" w:rsidRPr="005E7F18" w:rsidRDefault="006C1B52" w:rsidP="001029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F18" w:rsidRPr="005E7F18" w:rsidRDefault="005E7F18" w:rsidP="0010295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Под ограждающими </w:t>
      </w:r>
      <w:r w:rsidR="00654E73" w:rsidRPr="005E7F18">
        <w:rPr>
          <w:rFonts w:ascii="Times New Roman" w:hAnsi="Times New Roman" w:cs="Times New Roman"/>
          <w:color w:val="000000"/>
          <w:sz w:val="24"/>
          <w:szCs w:val="24"/>
        </w:rPr>
        <w:t>устройствами понимаются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ворота, калитки, шлагбаумы, в том числе автоматические, и декоративные ограждения (заборы).</w:t>
      </w:r>
    </w:p>
    <w:p w:rsidR="000D582D" w:rsidRPr="00FE35A8" w:rsidRDefault="00591F30" w:rsidP="001029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066303" w:rsidRPr="00FE35A8" w:rsidRDefault="00591F30" w:rsidP="001029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          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акторов и условий, способствующих указ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.</w:t>
      </w:r>
    </w:p>
    <w:p w:rsidR="00056D50" w:rsidRPr="00FE35A8" w:rsidRDefault="00591F30" w:rsidP="001029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4F10BE" w:rsidRPr="00FE35A8" w:rsidRDefault="004F10BE" w:rsidP="001029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В 2023 году муниципальный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соответствии с постановлением Правительства Российской Федерации от 10.03.2022</w:t>
      </w:r>
      <w:r w:rsidR="006C1B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№ 336 «Об особенностях организации и осуществления государственного контроля (надзора), муниципального контроля»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(в </w:t>
      </w:r>
      <w:proofErr w:type="gramStart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дакции  от</w:t>
      </w:r>
      <w:proofErr w:type="gramEnd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19.06.2023г.). Контрольные мероприятия без взаимодействия с контролируемым лицом проводятся в соответствии с частью 3 статьи 56, частью 2 статьи 57, статьей 75 Федерального закона от 31 июля 2021 г</w:t>
      </w:r>
      <w:r w:rsidR="006C1B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№ 248-ФЗ «О государственном контроле (надзоре) и муниципальном ко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троле в Российской Федерации»,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унктом 10 постановления Правительства Российской Федерации от 10.03.2022</w:t>
      </w:r>
      <w:r w:rsidR="006C1B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№ 336 «Об особенностях организации и осуществления государственного контроля (надзора), муниципального контроля».</w:t>
      </w:r>
    </w:p>
    <w:p w:rsidR="00114C47" w:rsidRPr="00114C47" w:rsidRDefault="00114C47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114C47" w:rsidRPr="00114C47" w:rsidRDefault="00114C47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6C1B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ешинского сельского поселения Дубровского муниципального района Брянской област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14C47" w:rsidRDefault="00114C47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50A0C" w:rsidRPr="00114C47" w:rsidRDefault="00714D90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6C1B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го сельск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 Дубровского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щего органа будет ориентирована на проведение профилактических мероприятий. А</w:t>
      </w:r>
      <w:r w:rsidR="006C1B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ешинская сельская а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министрация на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разрабатывала и не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:rsidR="00102959" w:rsidRDefault="00102959" w:rsidP="0010295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114C47" w:rsidRPr="00114C47" w:rsidRDefault="0048540C" w:rsidP="0010295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 xml:space="preserve">2.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114C47" w:rsidRPr="00114C47" w:rsidRDefault="0048540C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D50A0C" w:rsidRDefault="00D50A0C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:rsidR="00114C47" w:rsidRPr="00114C47" w:rsidRDefault="00114C47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1" w:name="_GoBack"/>
      <w:bookmarkEnd w:id="1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4C47" w:rsidRPr="00114C47" w:rsidRDefault="00114C47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114C47" w:rsidRPr="00114C47" w:rsidRDefault="0048540C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114C47" w:rsidRPr="00114C47" w:rsidRDefault="00114C47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14C47" w:rsidRPr="00114C47" w:rsidRDefault="00114C47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установление зависимости видов, форм и </w:t>
      </w:r>
      <w:proofErr w:type="gramStart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тенсивности профилактических мероприятий от особенностей конк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proofErr w:type="gramEnd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114C47" w:rsidRPr="00114C47" w:rsidRDefault="00114C47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14C47" w:rsidRPr="00114C47" w:rsidRDefault="00114C47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F94BFC" w:rsidRPr="00114C47" w:rsidRDefault="00114C47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14C47" w:rsidRDefault="0048540C" w:rsidP="0010295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:</w:t>
      </w:r>
    </w:p>
    <w:p w:rsidR="006045A1" w:rsidRPr="006045A1" w:rsidRDefault="006045A1" w:rsidP="001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информирование;</w:t>
      </w:r>
    </w:p>
    <w:p w:rsidR="006045A1" w:rsidRPr="006045A1" w:rsidRDefault="006045A1" w:rsidP="001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обобщение правоприменительной практики;</w:t>
      </w:r>
    </w:p>
    <w:p w:rsidR="006045A1" w:rsidRPr="006045A1" w:rsidRDefault="006045A1" w:rsidP="001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бъявление предостережений;</w:t>
      </w:r>
    </w:p>
    <w:p w:rsidR="006045A1" w:rsidRPr="006045A1" w:rsidRDefault="006045A1" w:rsidP="001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консультирование;</w:t>
      </w:r>
    </w:p>
    <w:p w:rsidR="006045A1" w:rsidRPr="006045A1" w:rsidRDefault="006045A1" w:rsidP="001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) профилактический визит.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нформ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 вопросам соблюдения обязательных требований посредством размещения соответствующих сведений на сайте </w:t>
      </w:r>
      <w:r w:rsidR="00197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ешинской сельской администрации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(далее – сайт) в специальном разделе, посвященном контрольной деятельности (доступ к специальному разделу должен осуществляться с главной (основной) страницы сайта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045A1" w:rsidRPr="006045A1" w:rsidRDefault="0019719F" w:rsidP="001029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Администрация</w:t>
      </w:r>
      <w:r w:rsidR="006045A1"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6045A1"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мещать и поддерживать в актуальном состоянии на сайте в специальном разделе, посвященном контрольной деятельности, сведения, предусмотренные </w:t>
      </w:r>
      <w:hyperlink r:id="rId6" w:history="1">
        <w:r w:rsidR="006045A1" w:rsidRPr="0019719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. 3 ст. 46</w:t>
        </w:r>
      </w:hyperlink>
      <w:r w:rsidR="006045A1"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Федерального закона от 31.07.2020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а</w:t>
      </w:r>
      <w:r w:rsidR="006045A1"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6045A1" w:rsidRPr="006045A1" w:rsidRDefault="0019719F" w:rsidP="001029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я</w:t>
      </w:r>
      <w:r w:rsidR="006045A1"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кже вправе информировать население, проживающее на территор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го сельского </w:t>
      </w:r>
      <w:r w:rsidR="006045A1"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 Дубровского муниципального района Брянской области</w:t>
      </w:r>
      <w:r w:rsidR="006045A1"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="006045A1"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собраниях и конференциях граждан об обязательных требованиях, предъявляемых к объектам контроля.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общение правоприменительной практики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средством сбора и анализа данных о проведенных контрольных мероприятиях и их результатах.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итогам обобщения правоприменительной практики должностными лицами, уполномоченными осуществлять муниципальный контроль в сфере благоустройства, ежегодно готовится доклад, содержащий результаты обобщения правоприменительной практики по осуществлению муниципального контроля в сфере благоустройства и утверждаемый распоряжением контрольного органа.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азанный доклад размещается в срок до 01 июля года, следующего за отчетным годом, на сайте в специальном разделе, посвященном контрольной деятельности.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едостереже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</w:t>
      </w:r>
      <w:r w:rsidR="00BA39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а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№ 151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 xml:space="preserve">«О типовых формах документов, используемых контрольным (надзорным) органом». 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нсульт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ируемых лиц осуществляется должностным лицом, уполномоченным осуществлять муниципальный контроль в сфере благоустройства, по телефону,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чный прием граждан проводится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(или) должностным лицом, уполномоченным осуществлять муниципальный контроль в сфере благоустройства. Информация о месте приема, а также об установленных для приема днях и часах размещается на сайте в специальном разделе, посвященном контрольной деятельности.</w:t>
      </w:r>
    </w:p>
    <w:p w:rsidR="006045A1" w:rsidRPr="006045A1" w:rsidRDefault="006045A1" w:rsidP="001029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6045A1" w:rsidRPr="006045A1" w:rsidRDefault="006045A1" w:rsidP="001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организация и осуществление муниципального контроля в сфере благоустройства;</w:t>
      </w:r>
    </w:p>
    <w:p w:rsidR="006045A1" w:rsidRPr="006045A1" w:rsidRDefault="006045A1" w:rsidP="001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порядок осуществления контрольных мероприятий, установленных настоящим Положением;</w:t>
      </w:r>
    </w:p>
    <w:p w:rsidR="006045A1" w:rsidRPr="006045A1" w:rsidRDefault="006045A1" w:rsidP="001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</w:r>
    </w:p>
    <w:p w:rsidR="006045A1" w:rsidRPr="006045A1" w:rsidRDefault="006045A1" w:rsidP="001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6045A1" w:rsidRPr="006045A1" w:rsidRDefault="006045A1" w:rsidP="001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6045A1" w:rsidRPr="006045A1" w:rsidRDefault="006045A1" w:rsidP="001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0. Консультирование в письменной форме осуществляется должностным лицом, уполномоченным осуществлять муниципальный контроль в сфере благоустройства, в следующих случаях:</w:t>
      </w:r>
    </w:p>
    <w:p w:rsidR="006045A1" w:rsidRPr="006045A1" w:rsidRDefault="006045A1" w:rsidP="001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6045A1" w:rsidRPr="006045A1" w:rsidRDefault="006045A1" w:rsidP="001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:rsidR="006045A1" w:rsidRPr="006045A1" w:rsidRDefault="006045A1" w:rsidP="0010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твет на поставленные вопросы требует дополнительного запроса сведений.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сультирования должностное лицо, уполномоченное осуществлять муниципальный контроль в сфере благоустройства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в сфере благоустройств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и лицами, уполномоченными осуществлять муниципальный контроль в сфере благоустройства, ведется журнал учета консультирований.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, посвященном контрольной деятельности, письменного разъяснения, подписанного руководителем контрольного органа или должностным лицом, уполномоченным осуществлять муниципальный контроль в сфере благоустройства.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lastRenderedPageBreak/>
        <w:t>Профилактический визит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6045A1" w:rsidRPr="006045A1" w:rsidRDefault="006045A1" w:rsidP="001029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 осуществляет информирование подконтрольных субъектов и иных заинтересованных лиц по вопросам соблюдения обязательных требований.</w:t>
            </w:r>
          </w:p>
          <w:p w:rsidR="00F94BFC" w:rsidRPr="00F94BFC" w:rsidRDefault="00F94BFC" w:rsidP="0010295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лешинской сельской администрации 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</w:t>
            </w:r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нно-</w:t>
            </w:r>
            <w:proofErr w:type="spellStart"/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лекоммуника</w:t>
            </w:r>
            <w:proofErr w:type="spellEnd"/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proofErr w:type="spellStart"/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ционной</w:t>
            </w:r>
            <w:proofErr w:type="spellEnd"/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ти «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тернет</w:t>
            </w:r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»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в иных формах.</w:t>
            </w:r>
          </w:p>
          <w:p w:rsidR="00F94BFC" w:rsidRPr="00F94BFC" w:rsidRDefault="00F94BFC" w:rsidP="00102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размещает и поддерживает в актуальном состоянии на сайте </w:t>
            </w:r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лешинской сельской администраци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рянской области в сети «Интернет»:</w:t>
            </w:r>
          </w:p>
          <w:p w:rsidR="00F94BFC" w:rsidRPr="00F94BFC" w:rsidRDefault="00F94BFC" w:rsidP="00102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F94BFC" w:rsidRPr="00F94BFC" w:rsidRDefault="00F94BFC" w:rsidP="00102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F94BFC" w:rsidRPr="00F94BFC" w:rsidRDefault="00F94BFC" w:rsidP="00102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F94BFC" w:rsidRPr="00F94BFC" w:rsidRDefault="00F94BFC" w:rsidP="00102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F94BFC" w:rsidRPr="00F94BFC" w:rsidRDefault="00F94BFC" w:rsidP="00102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F94BFC" w:rsidRPr="00F94BFC" w:rsidRDefault="00F94BFC" w:rsidP="00102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F94BFC" w:rsidRPr="00F94BFC" w:rsidRDefault="00F94BFC" w:rsidP="00102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F94BFC" w:rsidRPr="00F94BFC" w:rsidRDefault="00F94BFC" w:rsidP="0010295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сайте Дубровского муниципального района Брянской области сети </w:t>
            </w:r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«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тернет</w:t>
            </w:r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»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Администрации сведений о готовящихся или возможных нарушениях обязательных требований, а также о </w:t>
            </w:r>
            <w:proofErr w:type="spell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епосредст</w:t>
            </w:r>
            <w:proofErr w:type="spellEnd"/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енных нарушениях обязательных требований, если указанные сведения не соответствуют утвержденным </w:t>
            </w:r>
            <w:proofErr w:type="spell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ди</w:t>
            </w:r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аторам</w:t>
            </w:r>
            <w:proofErr w:type="spellEnd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иска нарушения </w:t>
            </w:r>
            <w:proofErr w:type="spell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</w:t>
            </w:r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ых</w:t>
            </w:r>
            <w:proofErr w:type="spellEnd"/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т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ебований, Администрация объявляет подконтрольному субъекту предостережение о недопустимости нарушения обязательных требований и предлагает принять меры по обеспечению соблюдения обязательных </w:t>
            </w:r>
            <w:proofErr w:type="gram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ребований.   </w:t>
            </w:r>
            <w:proofErr w:type="gramEnd"/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F94BFC" w:rsidRPr="00F94BFC" w:rsidRDefault="00F94BFC" w:rsidP="00102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F94BFC" w:rsidRPr="00F94BFC" w:rsidRDefault="00F94BFC" w:rsidP="00102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F94BFC" w:rsidRPr="00F94BFC" w:rsidRDefault="00F94BFC" w:rsidP="00102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F94BFC" w:rsidRPr="00F94BFC" w:rsidRDefault="00F94BFC" w:rsidP="00102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F94BFC" w:rsidRPr="00F94BFC" w:rsidRDefault="00F94BFC" w:rsidP="00102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- порядок обжалования действий (бездействия) муниципальных инспекторов.</w:t>
            </w:r>
          </w:p>
          <w:p w:rsidR="00F94BFC" w:rsidRPr="00F94BFC" w:rsidRDefault="00F94BFC" w:rsidP="0010295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подконтрольных субъектов и их представителей по указанным вопросам, консультирование осуществляется посредствам размещения </w:t>
            </w:r>
            <w:proofErr w:type="gram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  сайте</w:t>
            </w:r>
            <w:proofErr w:type="gramEnd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8925F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лешинской сельской администраци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информационно-</w:t>
            </w:r>
            <w:proofErr w:type="spell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лекоммуникацион</w:t>
            </w:r>
            <w:proofErr w:type="spellEnd"/>
            <w:r w:rsidR="008925F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ой сети «Интернет» в разделе «Муниципальный контроль» письменного разъяснения, подписанного уполномоченным должностным лицом Администраци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заявленной области.</w:t>
            </w:r>
          </w:p>
          <w:p w:rsidR="00F94BFC" w:rsidRPr="00F94BFC" w:rsidRDefault="00F94BFC" w:rsidP="0010295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F94BFC" w:rsidRPr="00F94BFC" w:rsidRDefault="00F94BFC" w:rsidP="0010295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-конференц-связи.</w:t>
            </w:r>
          </w:p>
          <w:p w:rsidR="00F94BFC" w:rsidRPr="00F94BFC" w:rsidRDefault="00F94BFC" w:rsidP="0010295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подконтрольный субъект информируется об обязательных требованиях, предъявляемых к его деятельности либо к используемым им объектам контроля.</w:t>
            </w:r>
          </w:p>
          <w:p w:rsidR="00F94BFC" w:rsidRPr="00F94BFC" w:rsidRDefault="00F94BFC" w:rsidP="0010295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инспектором может осуществляться консультирование подконтрольного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субъекта в порядке, установленном п. 4 настоящего Перечня, а также ст. 50 Федерального закона от 31.07.2020</w:t>
            </w:r>
            <w:r w:rsidR="001A4C6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.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№ 248-ФЗ.</w:t>
            </w:r>
          </w:p>
          <w:p w:rsidR="00F94BFC" w:rsidRPr="00F94BFC" w:rsidRDefault="00F94BFC" w:rsidP="0010295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подконтрольным субъектам не выдаются предписания об устранении нарушений обязательных требований. Разъяснения, полученные подконтрольным субъектом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F94BFC" w:rsidRPr="00F94BFC" w:rsidRDefault="00F94BFC" w:rsidP="001029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114C47" w:rsidRDefault="0061368D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 настоящей Программе.</w:t>
      </w:r>
    </w:p>
    <w:p w:rsidR="00114C47" w:rsidRDefault="0061368D" w:rsidP="0010295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BA470F" w:rsidRPr="00BA470F" w:rsidRDefault="00BA470F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и результативности Программы профилактики определяются в соответствии со следующей таблицей:</w:t>
      </w:r>
    </w:p>
    <w:tbl>
      <w:tblPr>
        <w:tblW w:w="107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3827"/>
      </w:tblGrid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8A" w:rsidRDefault="00D75F8A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  <w:r w:rsidR="00D75F8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8A" w:rsidRDefault="00D75F8A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A" w:rsidRDefault="00D75F8A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BA470F" w:rsidRPr="00BA470F" w:rsidRDefault="00BA470F" w:rsidP="00102959">
            <w:pPr>
              <w:shd w:val="clear" w:color="auto" w:fill="FFFFFF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сполнено/не исполнено</w:t>
            </w:r>
          </w:p>
        </w:tc>
      </w:tr>
    </w:tbl>
    <w:p w:rsidR="00BA470F" w:rsidRPr="00BA470F" w:rsidRDefault="00BA470F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по итогам проведенных профилактических мероприятий. </w:t>
      </w:r>
    </w:p>
    <w:p w:rsidR="00BA470F" w:rsidRPr="00BA470F" w:rsidRDefault="00BA470F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жегодная оценка результативности и эффективности Программы профилактики осуществляется</w:t>
      </w:r>
      <w:r w:rsidR="00D75F8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лешинской сельской администрацией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BA470F" w:rsidRPr="00BA470F" w:rsidRDefault="00BA470F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ля осуществления ежегодной оценки результативности и эффективности Программы профилактики не позднее 1 июля года, следующего за отчетным,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полномоченное лиц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. </w:t>
      </w:r>
    </w:p>
    <w:p w:rsidR="00BA470F" w:rsidRPr="00BA470F" w:rsidRDefault="00BA470F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и осуществлении муниципального к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нтроля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D75F8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го сельского поселения </w:t>
      </w:r>
      <w:r w:rsidR="00E479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убровского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го района Брянской области на 2024 год. </w:t>
      </w:r>
    </w:p>
    <w:p w:rsidR="00BA470F" w:rsidRPr="00BA470F" w:rsidRDefault="00BA470F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Default="00BA470F" w:rsidP="0010295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90BB6" w:rsidRDefault="00E4250B" w:rsidP="001029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p w:rsidR="00306641" w:rsidRDefault="00F90BB6" w:rsidP="00102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:rsidR="00306641" w:rsidRDefault="00306641" w:rsidP="00102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E4250B" w:rsidRDefault="00E4250B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br w:type="page"/>
      </w:r>
    </w:p>
    <w:p w:rsidR="00C06198" w:rsidRDefault="00C06198" w:rsidP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sectPr w:rsidR="00C06198" w:rsidSect="00BA470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622E0" w:rsidRPr="000622E0" w:rsidRDefault="000622E0" w:rsidP="000622E0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0622E0" w:rsidRPr="000622E0" w:rsidRDefault="000622E0" w:rsidP="000622E0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622E0" w:rsidRPr="000622E0" w:rsidRDefault="000622E0" w:rsidP="000622E0">
      <w:pPr>
        <w:shd w:val="clear" w:color="auto" w:fill="FFFFFF"/>
        <w:jc w:val="center"/>
        <w:outlineLvl w:val="1"/>
        <w:rPr>
          <w:rFonts w:ascii="Times New Roman" w:eastAsia="Calibri" w:hAnsi="Times New Roman" w:cs="Times New Roman"/>
          <w:b/>
          <w:bCs/>
          <w:color w:val="010101"/>
          <w:sz w:val="24"/>
          <w:szCs w:val="24"/>
        </w:rPr>
      </w:pPr>
      <w:r w:rsidRPr="0006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0622E0">
        <w:rPr>
          <w:rFonts w:ascii="Times New Roman" w:eastAsia="Calibri" w:hAnsi="Times New Roman" w:cs="Times New Roman"/>
          <w:b/>
          <w:bCs/>
          <w:sz w:val="24"/>
          <w:szCs w:val="24"/>
        </w:rPr>
        <w:t>контролируемых лиц для проведения профилактических визитов в 2024 году</w:t>
      </w:r>
    </w:p>
    <w:tbl>
      <w:tblPr>
        <w:tblStyle w:val="1"/>
        <w:tblpPr w:leftFromText="180" w:rightFromText="180" w:vertAnchor="text" w:horzAnchor="margin" w:tblpY="47"/>
        <w:tblW w:w="15248" w:type="dxa"/>
        <w:tblLayout w:type="fixed"/>
        <w:tblLook w:val="04A0" w:firstRow="1" w:lastRow="0" w:firstColumn="1" w:lastColumn="0" w:noHBand="0" w:noVBand="1"/>
      </w:tblPr>
      <w:tblGrid>
        <w:gridCol w:w="633"/>
        <w:gridCol w:w="2298"/>
        <w:gridCol w:w="2740"/>
        <w:gridCol w:w="2126"/>
        <w:gridCol w:w="2204"/>
        <w:gridCol w:w="1494"/>
        <w:gridCol w:w="1643"/>
        <w:gridCol w:w="2110"/>
      </w:tblGrid>
      <w:tr w:rsidR="000622E0" w:rsidRPr="000622E0" w:rsidTr="00C50F0F">
        <w:trPr>
          <w:trHeight w:val="1634"/>
        </w:trPr>
        <w:tc>
          <w:tcPr>
            <w:tcW w:w="633" w:type="dxa"/>
            <w:shd w:val="clear" w:color="auto" w:fill="auto"/>
            <w:vAlign w:val="center"/>
          </w:tcPr>
          <w:p w:rsidR="000622E0" w:rsidRPr="000622E0" w:rsidRDefault="000622E0" w:rsidP="000622E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место осуществления деятельности (место проведения проф. визи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622E0" w:rsidRPr="000622E0" w:rsidTr="00C50F0F">
        <w:trPr>
          <w:trHeight w:val="1566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shd w:val="clear" w:color="auto" w:fill="auto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2E0" w:rsidRPr="000622E0" w:rsidRDefault="000622E0" w:rsidP="00062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8B2" w:rsidRPr="00114C47" w:rsidRDefault="00A138B2" w:rsidP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sectPr w:rsidR="00A138B2" w:rsidRPr="00114C47" w:rsidSect="000622E0">
      <w:pgSz w:w="16838" w:h="11906" w:orient="landscape"/>
      <w:pgMar w:top="1134" w:right="295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C47"/>
    <w:rsid w:val="0004744C"/>
    <w:rsid w:val="000478AC"/>
    <w:rsid w:val="00056D50"/>
    <w:rsid w:val="000622E0"/>
    <w:rsid w:val="0006549A"/>
    <w:rsid w:val="00066303"/>
    <w:rsid w:val="000A1384"/>
    <w:rsid w:val="000D16AE"/>
    <w:rsid w:val="000D582D"/>
    <w:rsid w:val="00102959"/>
    <w:rsid w:val="00114C47"/>
    <w:rsid w:val="00142037"/>
    <w:rsid w:val="0015665C"/>
    <w:rsid w:val="00180E4F"/>
    <w:rsid w:val="00196686"/>
    <w:rsid w:val="0019719F"/>
    <w:rsid w:val="001A4C63"/>
    <w:rsid w:val="001D7E30"/>
    <w:rsid w:val="00261652"/>
    <w:rsid w:val="00271EE3"/>
    <w:rsid w:val="0027461E"/>
    <w:rsid w:val="002F45AE"/>
    <w:rsid w:val="00306641"/>
    <w:rsid w:val="00361C20"/>
    <w:rsid w:val="003B2FC8"/>
    <w:rsid w:val="003C3637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4F10BE"/>
    <w:rsid w:val="00514A9D"/>
    <w:rsid w:val="00591F30"/>
    <w:rsid w:val="005B70A5"/>
    <w:rsid w:val="005E742A"/>
    <w:rsid w:val="005E7F18"/>
    <w:rsid w:val="005F3B1F"/>
    <w:rsid w:val="005F3CBB"/>
    <w:rsid w:val="006045A1"/>
    <w:rsid w:val="00606432"/>
    <w:rsid w:val="00606D48"/>
    <w:rsid w:val="0061368D"/>
    <w:rsid w:val="006274F6"/>
    <w:rsid w:val="00654E73"/>
    <w:rsid w:val="0065676C"/>
    <w:rsid w:val="00676DEC"/>
    <w:rsid w:val="00686D9D"/>
    <w:rsid w:val="006C1B52"/>
    <w:rsid w:val="006F6350"/>
    <w:rsid w:val="00714D90"/>
    <w:rsid w:val="00732AB3"/>
    <w:rsid w:val="0074259B"/>
    <w:rsid w:val="008925FF"/>
    <w:rsid w:val="008D09F4"/>
    <w:rsid w:val="009039CD"/>
    <w:rsid w:val="00925D99"/>
    <w:rsid w:val="00941EC1"/>
    <w:rsid w:val="009730A2"/>
    <w:rsid w:val="009C6CD5"/>
    <w:rsid w:val="009F221A"/>
    <w:rsid w:val="009F66EE"/>
    <w:rsid w:val="00A121D5"/>
    <w:rsid w:val="00A132B9"/>
    <w:rsid w:val="00A138B2"/>
    <w:rsid w:val="00A50E1F"/>
    <w:rsid w:val="00A67A1C"/>
    <w:rsid w:val="00B018A1"/>
    <w:rsid w:val="00B2675C"/>
    <w:rsid w:val="00BA39EC"/>
    <w:rsid w:val="00BA470F"/>
    <w:rsid w:val="00BE1D0F"/>
    <w:rsid w:val="00BF7ABC"/>
    <w:rsid w:val="00C06198"/>
    <w:rsid w:val="00C407E7"/>
    <w:rsid w:val="00CB6436"/>
    <w:rsid w:val="00D22A8C"/>
    <w:rsid w:val="00D50A0C"/>
    <w:rsid w:val="00D75F8A"/>
    <w:rsid w:val="00D912C2"/>
    <w:rsid w:val="00DA7830"/>
    <w:rsid w:val="00DC7D41"/>
    <w:rsid w:val="00DD0AB8"/>
    <w:rsid w:val="00DF13CB"/>
    <w:rsid w:val="00E4250B"/>
    <w:rsid w:val="00E47926"/>
    <w:rsid w:val="00E75E27"/>
    <w:rsid w:val="00E86374"/>
    <w:rsid w:val="00EB512B"/>
    <w:rsid w:val="00F12AF4"/>
    <w:rsid w:val="00F455F2"/>
    <w:rsid w:val="00F47F2A"/>
    <w:rsid w:val="00F90BB6"/>
    <w:rsid w:val="00F94BFC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E636F-CC20-4EB1-9B58-8B3EEA83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06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6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02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16F4-6023-45E6-BB89-6E0FE42A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4-01-11T12:09:00Z</cp:lastPrinted>
  <dcterms:created xsi:type="dcterms:W3CDTF">2022-09-23T12:19:00Z</dcterms:created>
  <dcterms:modified xsi:type="dcterms:W3CDTF">2024-01-11T12:09:00Z</dcterms:modified>
</cp:coreProperties>
</file>